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57" w:rsidRDefault="00B72F57" w:rsidP="00B72F57">
      <w:pPr>
        <w:spacing w:after="0" w:line="25" w:lineRule="atLeast"/>
        <w:ind w:hanging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Cs/>
          <w:color w:val="FF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695.4pt">
            <v:imagedata r:id="rId8" o:title="7"/>
          </v:shape>
        </w:pict>
      </w:r>
      <w:bookmarkEnd w:id="0"/>
    </w:p>
    <w:p w:rsidR="00D258DB" w:rsidRPr="00D258DB" w:rsidRDefault="00D258DB" w:rsidP="004579BE">
      <w:pPr>
        <w:pStyle w:val="a3"/>
        <w:numPr>
          <w:ilvl w:val="0"/>
          <w:numId w:val="2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258DB">
        <w:rPr>
          <w:rFonts w:ascii="Times New Roman" w:hAnsi="Times New Roman" w:cs="Times New Roman"/>
          <w:bCs/>
          <w:color w:val="FF0000"/>
          <w:sz w:val="26"/>
          <w:szCs w:val="26"/>
        </w:rPr>
        <w:lastRenderedPageBreak/>
        <w:t>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57259C" w:rsidRDefault="0057259C" w:rsidP="004579BE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B51D54" w:rsidRDefault="00D258DB" w:rsidP="00FB1CE1">
      <w:pPr>
        <w:spacing w:after="0" w:line="25" w:lineRule="atLeast"/>
        <w:ind w:firstLine="708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="00B51D54" w:rsidRPr="00B51D5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. Условия применения </w:t>
      </w:r>
      <w:r w:rsidR="000C24A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отчисления, как </w:t>
      </w:r>
      <w:r w:rsidR="00B51D54" w:rsidRPr="00B51D54">
        <w:rPr>
          <w:rFonts w:ascii="Times New Roman" w:hAnsi="Times New Roman" w:cs="Times New Roman"/>
          <w:b/>
          <w:bCs/>
          <w:color w:val="FF0000"/>
          <w:sz w:val="26"/>
          <w:szCs w:val="26"/>
        </w:rPr>
        <w:t>мер</w:t>
      </w:r>
      <w:r w:rsidR="000C24A9">
        <w:rPr>
          <w:rFonts w:ascii="Times New Roman" w:hAnsi="Times New Roman" w:cs="Times New Roman"/>
          <w:b/>
          <w:bCs/>
          <w:color w:val="FF0000"/>
          <w:sz w:val="26"/>
          <w:szCs w:val="26"/>
        </w:rPr>
        <w:t>ы</w:t>
      </w:r>
      <w:r w:rsidR="00B51D54" w:rsidRPr="00B51D5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дисциплинарного взыскан</w:t>
      </w:r>
      <w:r w:rsidR="00B51D54">
        <w:rPr>
          <w:rFonts w:ascii="Times New Roman" w:hAnsi="Times New Roman" w:cs="Times New Roman"/>
          <w:b/>
          <w:bCs/>
          <w:color w:val="FF0000"/>
          <w:sz w:val="26"/>
          <w:szCs w:val="26"/>
        </w:rPr>
        <w:t>и</w:t>
      </w:r>
      <w:r w:rsidR="00B51D54" w:rsidRPr="00B51D5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я </w:t>
      </w:r>
    </w:p>
    <w:p w:rsidR="004579BE" w:rsidRDefault="004579BE" w:rsidP="00FB1CE1">
      <w:pPr>
        <w:spacing w:after="0" w:line="25" w:lineRule="atLeast"/>
        <w:ind w:firstLine="708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B51D54" w:rsidRPr="000C24A9" w:rsidRDefault="00292587" w:rsidP="00FB1CE1">
      <w:pPr>
        <w:pStyle w:val="a9"/>
        <w:spacing w:before="0" w:beforeAutospacing="0" w:after="0" w:afterAutospacing="0" w:line="25" w:lineRule="atLeast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>3</w:t>
      </w:r>
      <w:r w:rsidR="00B51D54" w:rsidRPr="000C24A9">
        <w:rPr>
          <w:color w:val="FF0000"/>
          <w:sz w:val="26"/>
          <w:szCs w:val="26"/>
        </w:rPr>
        <w:t>.1. За неисполнение или нарушение Устава Школы, правил внутреннего распорядка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4A649F" w:rsidRDefault="00292587" w:rsidP="00FB1CE1">
      <w:pPr>
        <w:spacing w:after="0" w:line="25" w:lineRule="atLeast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</w:rPr>
        <w:t>3</w:t>
      </w:r>
      <w:r w:rsidR="000C24A9">
        <w:rPr>
          <w:rFonts w:ascii="Times New Roman" w:hAnsi="Times New Roman" w:cs="Times New Roman"/>
          <w:bCs/>
          <w:color w:val="FF0000"/>
          <w:sz w:val="26"/>
          <w:szCs w:val="26"/>
        </w:rPr>
        <w:t>.2.</w:t>
      </w:r>
      <w:r w:rsidR="000C24A9" w:rsidRPr="000C24A9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По решению </w:t>
      </w:r>
      <w:r w:rsidR="00D258D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Педагогического совета </w:t>
      </w:r>
      <w:r w:rsidR="004A649F">
        <w:rPr>
          <w:rFonts w:ascii="Times New Roman" w:hAnsi="Times New Roman" w:cs="Times New Roman"/>
          <w:bCs/>
          <w:color w:val="FF0000"/>
          <w:sz w:val="26"/>
          <w:szCs w:val="26"/>
        </w:rPr>
        <w:t>Школы</w:t>
      </w:r>
      <w:r w:rsidR="000C24A9" w:rsidRPr="000C24A9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, за неоднократное совершение дисциплинарных проступков, предусмотренных </w:t>
      </w:r>
      <w:r w:rsidR="004A649F">
        <w:rPr>
          <w:rFonts w:ascii="Times New Roman" w:hAnsi="Times New Roman" w:cs="Times New Roman"/>
          <w:bCs/>
          <w:color w:val="FF0000"/>
          <w:sz w:val="26"/>
          <w:szCs w:val="26"/>
        </w:rPr>
        <w:t>п.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>3</w:t>
      </w:r>
      <w:r w:rsidR="004A649F">
        <w:rPr>
          <w:rFonts w:ascii="Times New Roman" w:hAnsi="Times New Roman" w:cs="Times New Roman"/>
          <w:bCs/>
          <w:color w:val="FF0000"/>
          <w:sz w:val="26"/>
          <w:szCs w:val="26"/>
        </w:rPr>
        <w:t>.1.</w:t>
      </w:r>
      <w:r w:rsidR="000C24A9" w:rsidRPr="000C24A9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</w:t>
      </w:r>
    </w:p>
    <w:p w:rsidR="000C24A9" w:rsidRPr="000C24A9" w:rsidRDefault="00292587" w:rsidP="00FB1CE1">
      <w:pPr>
        <w:spacing w:after="0" w:line="25" w:lineRule="atLeast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</w:rPr>
        <w:t>3</w:t>
      </w:r>
      <w:r w:rsidR="004A649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.3. </w:t>
      </w:r>
      <w:r w:rsidR="000C24A9" w:rsidRPr="000C24A9">
        <w:rPr>
          <w:rFonts w:ascii="Times New Roman" w:hAnsi="Times New Roman" w:cs="Times New Roman"/>
          <w:bCs/>
          <w:color w:val="FF0000"/>
          <w:sz w:val="26"/>
          <w:szCs w:val="26"/>
        </w:rPr>
        <w:t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B51D54" w:rsidRPr="00B51D54" w:rsidRDefault="00292587" w:rsidP="00FB1CE1">
      <w:pPr>
        <w:spacing w:after="0" w:line="25" w:lineRule="atLeast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</w:rPr>
        <w:t>3.4</w:t>
      </w:r>
      <w:r w:rsidR="00B51D54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  <w:r w:rsidR="00B51D54" w:rsidRPr="00B51D5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Меры дисциплинарного взыскания не применяются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B51D54" w:rsidRPr="00B51D54" w:rsidRDefault="00292587" w:rsidP="00FB1CE1">
      <w:pPr>
        <w:spacing w:after="0" w:line="25" w:lineRule="atLeast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color w:val="FF0000"/>
          <w:sz w:val="26"/>
          <w:szCs w:val="26"/>
        </w:rPr>
        <w:t>3.5</w:t>
      </w:r>
      <w:r w:rsidR="00771056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  <w:r w:rsidR="00B51D54" w:rsidRPr="00B51D5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Не допускается применение мер дисциплинарного взыскания к обучающим</w:t>
      </w:r>
      <w:r w:rsidR="003F5994">
        <w:rPr>
          <w:rFonts w:ascii="Times New Roman" w:hAnsi="Times New Roman" w:cs="Times New Roman"/>
          <w:bCs/>
          <w:color w:val="FF0000"/>
          <w:sz w:val="26"/>
          <w:szCs w:val="26"/>
        </w:rPr>
        <w:t>ся во время их болезни, каникул.</w:t>
      </w:r>
    </w:p>
    <w:p w:rsidR="00D81A8D" w:rsidRDefault="00D81A8D" w:rsidP="00FB1CE1">
      <w:pPr>
        <w:spacing w:after="0" w:line="25" w:lineRule="atLeast"/>
        <w:ind w:firstLine="70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D81A8D" w:rsidRDefault="0099698F" w:rsidP="00FB1CE1">
      <w:pPr>
        <w:spacing w:after="0" w:line="25" w:lineRule="atLeast"/>
        <w:ind w:firstLine="708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="00D81A8D" w:rsidRPr="00292587">
        <w:rPr>
          <w:rFonts w:ascii="Times New Roman" w:hAnsi="Times New Roman" w:cs="Times New Roman"/>
          <w:b/>
          <w:bCs/>
          <w:color w:val="FF0000"/>
          <w:sz w:val="26"/>
          <w:szCs w:val="26"/>
        </w:rPr>
        <w:t>. Процедура отчисления</w:t>
      </w:r>
    </w:p>
    <w:p w:rsidR="004579BE" w:rsidRPr="00292587" w:rsidRDefault="004579BE" w:rsidP="00FB1CE1">
      <w:pPr>
        <w:spacing w:after="0" w:line="25" w:lineRule="atLeast"/>
        <w:ind w:firstLine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4594B" w:rsidRPr="0031476F" w:rsidRDefault="0099698F" w:rsidP="00FB1CE1">
      <w:pPr>
        <w:pStyle w:val="a9"/>
        <w:spacing w:before="0" w:beforeAutospacing="0" w:after="0" w:afterAutospacing="0" w:line="25" w:lineRule="atLeast"/>
        <w:jc w:val="both"/>
        <w:rPr>
          <w:color w:val="FF0000"/>
          <w:sz w:val="26"/>
          <w:szCs w:val="26"/>
        </w:rPr>
      </w:pPr>
      <w:r w:rsidRPr="0031476F">
        <w:rPr>
          <w:color w:val="FF0000"/>
          <w:sz w:val="26"/>
          <w:szCs w:val="26"/>
        </w:rPr>
        <w:tab/>
        <w:t>4.1.</w:t>
      </w:r>
      <w:r w:rsidR="0024594B" w:rsidRPr="0031476F">
        <w:rPr>
          <w:color w:val="FF0000"/>
          <w:sz w:val="26"/>
          <w:szCs w:val="26"/>
        </w:rPr>
        <w:t xml:space="preserve"> Решение об отчислении несовершеннолетнего обучающегося, дост</w:t>
      </w:r>
      <w:r w:rsidR="00EB6E43" w:rsidRPr="0031476F">
        <w:rPr>
          <w:color w:val="FF0000"/>
          <w:sz w:val="26"/>
          <w:szCs w:val="26"/>
        </w:rPr>
        <w:t>игшего возраста пятнадцати лет</w:t>
      </w:r>
      <w:r w:rsidR="0024594B" w:rsidRPr="0031476F">
        <w:rPr>
          <w:color w:val="FF0000"/>
          <w:sz w:val="26"/>
          <w:szCs w:val="26"/>
        </w:rPr>
        <w:t>, как мера дисциплинарного взыскания принимается с учетом мнения его родителей (законных представителей).</w:t>
      </w:r>
    </w:p>
    <w:p w:rsidR="00EB6E43" w:rsidRPr="0031476F" w:rsidRDefault="00EB6E43" w:rsidP="00FB1CE1">
      <w:pPr>
        <w:pStyle w:val="a9"/>
        <w:spacing w:before="0" w:beforeAutospacing="0" w:after="0" w:afterAutospacing="0" w:line="25" w:lineRule="atLeast"/>
        <w:jc w:val="both"/>
        <w:rPr>
          <w:color w:val="FF0000"/>
          <w:sz w:val="26"/>
          <w:szCs w:val="26"/>
        </w:rPr>
      </w:pPr>
      <w:r w:rsidRPr="0031476F">
        <w:rPr>
          <w:color w:val="FF0000"/>
          <w:sz w:val="26"/>
          <w:szCs w:val="26"/>
        </w:rPr>
        <w:tab/>
        <w:t>4.2.</w:t>
      </w:r>
      <w:r w:rsidR="0024594B" w:rsidRPr="0031476F">
        <w:rPr>
          <w:color w:val="FF0000"/>
          <w:sz w:val="26"/>
          <w:szCs w:val="26"/>
        </w:rPr>
        <w:t xml:space="preserve">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</w:t>
      </w:r>
      <w:r w:rsidRPr="0031476F">
        <w:rPr>
          <w:color w:val="FF0000"/>
          <w:sz w:val="26"/>
          <w:szCs w:val="26"/>
        </w:rPr>
        <w:t>культуры</w:t>
      </w:r>
      <w:r w:rsidR="0024594B" w:rsidRPr="0031476F">
        <w:rPr>
          <w:color w:val="FF0000"/>
          <w:sz w:val="26"/>
          <w:szCs w:val="26"/>
        </w:rPr>
        <w:t xml:space="preserve">. </w:t>
      </w:r>
    </w:p>
    <w:p w:rsidR="0024594B" w:rsidRPr="0031476F" w:rsidRDefault="00EB6E43" w:rsidP="00FB1CE1">
      <w:pPr>
        <w:pStyle w:val="a9"/>
        <w:spacing w:before="0" w:beforeAutospacing="0" w:after="0" w:afterAutospacing="0" w:line="25" w:lineRule="atLeast"/>
        <w:jc w:val="both"/>
        <w:rPr>
          <w:color w:val="FF0000"/>
          <w:sz w:val="26"/>
          <w:szCs w:val="26"/>
        </w:rPr>
      </w:pPr>
      <w:r w:rsidRPr="0031476F">
        <w:rPr>
          <w:color w:val="FF0000"/>
          <w:sz w:val="26"/>
          <w:szCs w:val="26"/>
        </w:rPr>
        <w:tab/>
        <w:t>4.3.</w:t>
      </w:r>
      <w:r w:rsidR="0024594B" w:rsidRPr="0031476F">
        <w:rPr>
          <w:color w:val="FF0000"/>
          <w:sz w:val="26"/>
          <w:szCs w:val="26"/>
        </w:rPr>
        <w:t xml:space="preserve">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31476F" w:rsidRPr="0031476F" w:rsidRDefault="0031476F" w:rsidP="00FB1CE1">
      <w:pPr>
        <w:pStyle w:val="a9"/>
        <w:spacing w:before="0" w:beforeAutospacing="0" w:after="0" w:afterAutospacing="0" w:line="25" w:lineRule="atLeast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24594B" w:rsidRPr="0031476F">
        <w:rPr>
          <w:color w:val="FF0000"/>
          <w:sz w:val="26"/>
          <w:szCs w:val="26"/>
        </w:rPr>
        <w:t>4.</w:t>
      </w:r>
      <w:r>
        <w:rPr>
          <w:color w:val="FF0000"/>
          <w:sz w:val="26"/>
          <w:szCs w:val="26"/>
        </w:rPr>
        <w:t>4.</w:t>
      </w:r>
      <w:r w:rsidR="0024594B" w:rsidRPr="0031476F">
        <w:rPr>
          <w:color w:val="FF0000"/>
          <w:sz w:val="26"/>
          <w:szCs w:val="26"/>
        </w:rPr>
        <w:t xml:space="preserve">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</w:t>
      </w:r>
    </w:p>
    <w:p w:rsidR="0031476F" w:rsidRPr="0031476F" w:rsidRDefault="0031476F" w:rsidP="00FB1CE1">
      <w:pPr>
        <w:pStyle w:val="a9"/>
        <w:spacing w:before="0" w:beforeAutospacing="0" w:after="0" w:afterAutospacing="0" w:line="25" w:lineRule="atLeast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4.5. </w:t>
      </w:r>
      <w:r w:rsidR="0024594B" w:rsidRPr="0031476F">
        <w:rPr>
          <w:color w:val="FF0000"/>
          <w:sz w:val="26"/>
          <w:szCs w:val="26"/>
        </w:rPr>
        <w:t xml:space="preserve">Если с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</w:t>
      </w:r>
      <w:r w:rsidR="0024594B" w:rsidRPr="0031476F">
        <w:rPr>
          <w:color w:val="FF0000"/>
          <w:sz w:val="26"/>
          <w:szCs w:val="26"/>
        </w:rPr>
        <w:lastRenderedPageBreak/>
        <w:t xml:space="preserve">на основании распорядительного акта организации, осуществляющей образовательную деятельность, об отчислении обучающегося из этой организации. </w:t>
      </w:r>
    </w:p>
    <w:p w:rsidR="0024594B" w:rsidRPr="0034251B" w:rsidRDefault="0031476F" w:rsidP="00FB1CE1">
      <w:pPr>
        <w:pStyle w:val="a9"/>
        <w:spacing w:before="0" w:beforeAutospacing="0" w:after="0" w:afterAutospacing="0" w:line="25" w:lineRule="atLeast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  <w:t xml:space="preserve">4.6. </w:t>
      </w:r>
      <w:r w:rsidR="0024594B" w:rsidRPr="0031476F">
        <w:rPr>
          <w:color w:val="FF0000"/>
          <w:sz w:val="26"/>
          <w:szCs w:val="26"/>
        </w:rPr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</w:t>
      </w:r>
      <w:r w:rsidR="0024594B" w:rsidRPr="0034251B">
        <w:rPr>
          <w:color w:val="FF0000"/>
          <w:sz w:val="26"/>
          <w:szCs w:val="26"/>
        </w:rPr>
        <w:t xml:space="preserve">даты его отчисления из </w:t>
      </w:r>
      <w:r w:rsidRPr="0034251B">
        <w:rPr>
          <w:color w:val="FF0000"/>
          <w:sz w:val="26"/>
          <w:szCs w:val="26"/>
        </w:rPr>
        <w:t>Школы.</w:t>
      </w:r>
    </w:p>
    <w:p w:rsidR="0024594B" w:rsidRPr="0034251B" w:rsidRDefault="0034251B" w:rsidP="00FB1CE1">
      <w:pPr>
        <w:pStyle w:val="a9"/>
        <w:spacing w:before="0" w:beforeAutospacing="0" w:after="0" w:afterAutospacing="0" w:line="25" w:lineRule="atLeast"/>
        <w:jc w:val="both"/>
        <w:rPr>
          <w:color w:val="FF0000"/>
          <w:sz w:val="26"/>
          <w:szCs w:val="26"/>
        </w:rPr>
      </w:pPr>
      <w:r w:rsidRPr="0034251B">
        <w:rPr>
          <w:color w:val="FF0000"/>
          <w:sz w:val="26"/>
          <w:szCs w:val="26"/>
        </w:rPr>
        <w:tab/>
        <w:t>4.7.</w:t>
      </w:r>
      <w:r w:rsidR="0024594B" w:rsidRPr="0034251B">
        <w:rPr>
          <w:color w:val="FF0000"/>
          <w:sz w:val="26"/>
          <w:szCs w:val="26"/>
        </w:rPr>
        <w:t xml:space="preserve"> 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лицу, отчисленному из этой организации, справку об обучении</w:t>
      </w:r>
      <w:r w:rsidR="00D81A8D" w:rsidRPr="0034251B">
        <w:rPr>
          <w:color w:val="FF0000"/>
          <w:sz w:val="26"/>
          <w:szCs w:val="26"/>
        </w:rPr>
        <w:t>.</w:t>
      </w:r>
    </w:p>
    <w:p w:rsidR="0034251B" w:rsidRPr="0034251B" w:rsidRDefault="0034251B" w:rsidP="00FB1CE1">
      <w:pPr>
        <w:pStyle w:val="a9"/>
        <w:spacing w:before="0" w:beforeAutospacing="0" w:after="0" w:afterAutospacing="0" w:line="25" w:lineRule="atLeast"/>
        <w:jc w:val="both"/>
        <w:rPr>
          <w:sz w:val="26"/>
          <w:szCs w:val="26"/>
        </w:rPr>
      </w:pPr>
    </w:p>
    <w:sectPr w:rsidR="0034251B" w:rsidRPr="0034251B" w:rsidSect="00EA255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5C" w:rsidRDefault="0076305C" w:rsidP="00A62312">
      <w:pPr>
        <w:spacing w:after="0" w:line="240" w:lineRule="auto"/>
      </w:pPr>
      <w:r>
        <w:separator/>
      </w:r>
    </w:p>
  </w:endnote>
  <w:endnote w:type="continuationSeparator" w:id="0">
    <w:p w:rsidR="0076305C" w:rsidRDefault="0076305C" w:rsidP="00A6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82046"/>
      <w:docPartObj>
        <w:docPartGallery w:val="Page Numbers (Bottom of Page)"/>
        <w:docPartUnique/>
      </w:docPartObj>
    </w:sdtPr>
    <w:sdtEndPr/>
    <w:sdtContent>
      <w:p w:rsidR="00A62312" w:rsidRDefault="00733D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312" w:rsidRDefault="00A623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5C" w:rsidRDefault="0076305C" w:rsidP="00A62312">
      <w:pPr>
        <w:spacing w:after="0" w:line="240" w:lineRule="auto"/>
      </w:pPr>
      <w:r>
        <w:separator/>
      </w:r>
    </w:p>
  </w:footnote>
  <w:footnote w:type="continuationSeparator" w:id="0">
    <w:p w:rsidR="0076305C" w:rsidRDefault="0076305C" w:rsidP="00A6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8E"/>
    <w:multiLevelType w:val="multilevel"/>
    <w:tmpl w:val="200A88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153CC"/>
    <w:multiLevelType w:val="hybridMultilevel"/>
    <w:tmpl w:val="0AB29230"/>
    <w:lvl w:ilvl="0" w:tplc="411A0E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0433D7"/>
    <w:multiLevelType w:val="hybridMultilevel"/>
    <w:tmpl w:val="EE48D56C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385"/>
    <w:multiLevelType w:val="hybridMultilevel"/>
    <w:tmpl w:val="2424FB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0083990"/>
    <w:multiLevelType w:val="multilevel"/>
    <w:tmpl w:val="BB38DB4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07B0345"/>
    <w:multiLevelType w:val="hybridMultilevel"/>
    <w:tmpl w:val="BEFC6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967DE9"/>
    <w:multiLevelType w:val="hybridMultilevel"/>
    <w:tmpl w:val="51CED93C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2408"/>
    <w:multiLevelType w:val="hybridMultilevel"/>
    <w:tmpl w:val="900C829A"/>
    <w:lvl w:ilvl="0" w:tplc="64D472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08E2587"/>
    <w:multiLevelType w:val="multilevel"/>
    <w:tmpl w:val="C8005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6B4FDA"/>
    <w:multiLevelType w:val="multilevel"/>
    <w:tmpl w:val="5C407E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0" w15:restartNumberingAfterBreak="0">
    <w:nsid w:val="31F427F4"/>
    <w:multiLevelType w:val="multilevel"/>
    <w:tmpl w:val="D340ED9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BC4A6C"/>
    <w:multiLevelType w:val="hybridMultilevel"/>
    <w:tmpl w:val="AEE04C9A"/>
    <w:lvl w:ilvl="0" w:tplc="411A0E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BE7133"/>
    <w:multiLevelType w:val="hybridMultilevel"/>
    <w:tmpl w:val="0AB054FE"/>
    <w:lvl w:ilvl="0" w:tplc="411A0E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1D22AC4"/>
    <w:multiLevelType w:val="multilevel"/>
    <w:tmpl w:val="A96412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B8D03A3"/>
    <w:multiLevelType w:val="hybridMultilevel"/>
    <w:tmpl w:val="4EA8E834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D3E0C"/>
    <w:multiLevelType w:val="hybridMultilevel"/>
    <w:tmpl w:val="2EFCC940"/>
    <w:lvl w:ilvl="0" w:tplc="411A0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855A5B"/>
    <w:multiLevelType w:val="hybridMultilevel"/>
    <w:tmpl w:val="B814504A"/>
    <w:lvl w:ilvl="0" w:tplc="411A0E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6A35A06"/>
    <w:multiLevelType w:val="hybridMultilevel"/>
    <w:tmpl w:val="8488D8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256EEA"/>
    <w:multiLevelType w:val="multilevel"/>
    <w:tmpl w:val="DD9AEF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2F3A55"/>
    <w:multiLevelType w:val="hybridMultilevel"/>
    <w:tmpl w:val="99025242"/>
    <w:lvl w:ilvl="0" w:tplc="411A0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F24132D"/>
    <w:multiLevelType w:val="multilevel"/>
    <w:tmpl w:val="44B09C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AA79D0"/>
    <w:multiLevelType w:val="hybridMultilevel"/>
    <w:tmpl w:val="E1D442F6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7756"/>
    <w:multiLevelType w:val="hybridMultilevel"/>
    <w:tmpl w:val="E3DAD9B4"/>
    <w:lvl w:ilvl="0" w:tplc="DB387E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E38D7"/>
    <w:multiLevelType w:val="hybridMultilevel"/>
    <w:tmpl w:val="FA44C0CA"/>
    <w:lvl w:ilvl="0" w:tplc="DB387E6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17"/>
  </w:num>
  <w:num w:numId="6">
    <w:abstractNumId w:val="19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23"/>
  </w:num>
  <w:num w:numId="12">
    <w:abstractNumId w:val="0"/>
  </w:num>
  <w:num w:numId="13">
    <w:abstractNumId w:val="6"/>
  </w:num>
  <w:num w:numId="14">
    <w:abstractNumId w:val="21"/>
  </w:num>
  <w:num w:numId="15">
    <w:abstractNumId w:val="18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12"/>
  </w:num>
  <w:num w:numId="21">
    <w:abstractNumId w:val="14"/>
  </w:num>
  <w:num w:numId="22">
    <w:abstractNumId w:val="2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964"/>
    <w:rsid w:val="00007BEA"/>
    <w:rsid w:val="00013072"/>
    <w:rsid w:val="00032D0B"/>
    <w:rsid w:val="00042517"/>
    <w:rsid w:val="0004456C"/>
    <w:rsid w:val="0006196D"/>
    <w:rsid w:val="00072286"/>
    <w:rsid w:val="000768B9"/>
    <w:rsid w:val="00084159"/>
    <w:rsid w:val="0009570E"/>
    <w:rsid w:val="000A179D"/>
    <w:rsid w:val="000B3639"/>
    <w:rsid w:val="000C24A9"/>
    <w:rsid w:val="000E009B"/>
    <w:rsid w:val="000F440A"/>
    <w:rsid w:val="0010763F"/>
    <w:rsid w:val="001112E7"/>
    <w:rsid w:val="00117641"/>
    <w:rsid w:val="0011798D"/>
    <w:rsid w:val="00130A06"/>
    <w:rsid w:val="00147608"/>
    <w:rsid w:val="001809E1"/>
    <w:rsid w:val="001827F5"/>
    <w:rsid w:val="0019296D"/>
    <w:rsid w:val="001B2DDA"/>
    <w:rsid w:val="001C0D60"/>
    <w:rsid w:val="001C5C33"/>
    <w:rsid w:val="001C5C5F"/>
    <w:rsid w:val="001D78F9"/>
    <w:rsid w:val="001D7A20"/>
    <w:rsid w:val="001E6450"/>
    <w:rsid w:val="001E66C8"/>
    <w:rsid w:val="001F020E"/>
    <w:rsid w:val="001F4ED6"/>
    <w:rsid w:val="00200CDB"/>
    <w:rsid w:val="00203C7B"/>
    <w:rsid w:val="00212F29"/>
    <w:rsid w:val="00225880"/>
    <w:rsid w:val="00227FBB"/>
    <w:rsid w:val="002373D9"/>
    <w:rsid w:val="00237E74"/>
    <w:rsid w:val="0024594B"/>
    <w:rsid w:val="00250828"/>
    <w:rsid w:val="0025239B"/>
    <w:rsid w:val="00255C68"/>
    <w:rsid w:val="00267FDA"/>
    <w:rsid w:val="00277F1E"/>
    <w:rsid w:val="002876B7"/>
    <w:rsid w:val="00292587"/>
    <w:rsid w:val="002A43C8"/>
    <w:rsid w:val="002B2A0D"/>
    <w:rsid w:val="002B716E"/>
    <w:rsid w:val="002B75E0"/>
    <w:rsid w:val="002C5636"/>
    <w:rsid w:val="002C568F"/>
    <w:rsid w:val="002E00C3"/>
    <w:rsid w:val="002F6CF0"/>
    <w:rsid w:val="002F6DD0"/>
    <w:rsid w:val="0031476F"/>
    <w:rsid w:val="00323B8C"/>
    <w:rsid w:val="00327D5E"/>
    <w:rsid w:val="00330AA0"/>
    <w:rsid w:val="00340E20"/>
    <w:rsid w:val="0034251B"/>
    <w:rsid w:val="003461AA"/>
    <w:rsid w:val="00346F38"/>
    <w:rsid w:val="00355177"/>
    <w:rsid w:val="003C0A0E"/>
    <w:rsid w:val="003C349F"/>
    <w:rsid w:val="003E3749"/>
    <w:rsid w:val="003E4667"/>
    <w:rsid w:val="003F5994"/>
    <w:rsid w:val="0040399B"/>
    <w:rsid w:val="00405129"/>
    <w:rsid w:val="0041452E"/>
    <w:rsid w:val="00417441"/>
    <w:rsid w:val="00421D1F"/>
    <w:rsid w:val="0042375F"/>
    <w:rsid w:val="004372FA"/>
    <w:rsid w:val="00443332"/>
    <w:rsid w:val="00457389"/>
    <w:rsid w:val="004579BE"/>
    <w:rsid w:val="00457D68"/>
    <w:rsid w:val="004666DB"/>
    <w:rsid w:val="0049570D"/>
    <w:rsid w:val="004A649F"/>
    <w:rsid w:val="004A70A3"/>
    <w:rsid w:val="004B4AF0"/>
    <w:rsid w:val="004D6441"/>
    <w:rsid w:val="004E4BC8"/>
    <w:rsid w:val="004F0698"/>
    <w:rsid w:val="0051007A"/>
    <w:rsid w:val="00514261"/>
    <w:rsid w:val="00516C26"/>
    <w:rsid w:val="00545834"/>
    <w:rsid w:val="00545C0F"/>
    <w:rsid w:val="00550B7D"/>
    <w:rsid w:val="005552EE"/>
    <w:rsid w:val="0057259C"/>
    <w:rsid w:val="00577BBF"/>
    <w:rsid w:val="005809D6"/>
    <w:rsid w:val="0058658C"/>
    <w:rsid w:val="005A09EE"/>
    <w:rsid w:val="005D2EE4"/>
    <w:rsid w:val="005E2CFD"/>
    <w:rsid w:val="005E58FF"/>
    <w:rsid w:val="005F3A99"/>
    <w:rsid w:val="00606269"/>
    <w:rsid w:val="00616A1A"/>
    <w:rsid w:val="00617F87"/>
    <w:rsid w:val="00621382"/>
    <w:rsid w:val="00627189"/>
    <w:rsid w:val="00631768"/>
    <w:rsid w:val="00642326"/>
    <w:rsid w:val="006434D4"/>
    <w:rsid w:val="00644B58"/>
    <w:rsid w:val="00655207"/>
    <w:rsid w:val="00662A69"/>
    <w:rsid w:val="00662CE6"/>
    <w:rsid w:val="00695900"/>
    <w:rsid w:val="006A749E"/>
    <w:rsid w:val="006C1EE3"/>
    <w:rsid w:val="006C4C49"/>
    <w:rsid w:val="006D112E"/>
    <w:rsid w:val="006D4AD4"/>
    <w:rsid w:val="006F3511"/>
    <w:rsid w:val="006F3D45"/>
    <w:rsid w:val="00701079"/>
    <w:rsid w:val="00703E50"/>
    <w:rsid w:val="007055C6"/>
    <w:rsid w:val="007133F6"/>
    <w:rsid w:val="00715653"/>
    <w:rsid w:val="007170C2"/>
    <w:rsid w:val="00717CA3"/>
    <w:rsid w:val="00733DB7"/>
    <w:rsid w:val="00745315"/>
    <w:rsid w:val="0075188F"/>
    <w:rsid w:val="0075433C"/>
    <w:rsid w:val="00760376"/>
    <w:rsid w:val="0076305C"/>
    <w:rsid w:val="00764B0E"/>
    <w:rsid w:val="007661A9"/>
    <w:rsid w:val="00771056"/>
    <w:rsid w:val="00776422"/>
    <w:rsid w:val="0077649F"/>
    <w:rsid w:val="0078183A"/>
    <w:rsid w:val="00791329"/>
    <w:rsid w:val="007B0DA7"/>
    <w:rsid w:val="007B5884"/>
    <w:rsid w:val="007C66B6"/>
    <w:rsid w:val="007D420A"/>
    <w:rsid w:val="007E7AD7"/>
    <w:rsid w:val="008060C5"/>
    <w:rsid w:val="00820D9B"/>
    <w:rsid w:val="00830C4A"/>
    <w:rsid w:val="008348F3"/>
    <w:rsid w:val="00864A12"/>
    <w:rsid w:val="0087114E"/>
    <w:rsid w:val="008778D5"/>
    <w:rsid w:val="00880BF3"/>
    <w:rsid w:val="0089721A"/>
    <w:rsid w:val="008A2526"/>
    <w:rsid w:val="008A46E1"/>
    <w:rsid w:val="008B3192"/>
    <w:rsid w:val="008B4C8B"/>
    <w:rsid w:val="008B662A"/>
    <w:rsid w:val="008C4BB4"/>
    <w:rsid w:val="008D57F0"/>
    <w:rsid w:val="008F0F2D"/>
    <w:rsid w:val="00904CED"/>
    <w:rsid w:val="00911074"/>
    <w:rsid w:val="009127BC"/>
    <w:rsid w:val="009131EB"/>
    <w:rsid w:val="00920DB1"/>
    <w:rsid w:val="00922E88"/>
    <w:rsid w:val="009378ED"/>
    <w:rsid w:val="009413B4"/>
    <w:rsid w:val="0094148F"/>
    <w:rsid w:val="0094262A"/>
    <w:rsid w:val="00992820"/>
    <w:rsid w:val="00993002"/>
    <w:rsid w:val="0099670A"/>
    <w:rsid w:val="0099698F"/>
    <w:rsid w:val="009A259C"/>
    <w:rsid w:val="009A2964"/>
    <w:rsid w:val="009A388A"/>
    <w:rsid w:val="009C0DC0"/>
    <w:rsid w:val="009C1113"/>
    <w:rsid w:val="009D6C12"/>
    <w:rsid w:val="009E35E5"/>
    <w:rsid w:val="009F462C"/>
    <w:rsid w:val="00A035A6"/>
    <w:rsid w:val="00A11585"/>
    <w:rsid w:val="00A1232E"/>
    <w:rsid w:val="00A25C5F"/>
    <w:rsid w:val="00A60E08"/>
    <w:rsid w:val="00A61B37"/>
    <w:rsid w:val="00A62312"/>
    <w:rsid w:val="00A6478D"/>
    <w:rsid w:val="00A7105A"/>
    <w:rsid w:val="00A72D8C"/>
    <w:rsid w:val="00A82241"/>
    <w:rsid w:val="00AA0FF3"/>
    <w:rsid w:val="00AA29F0"/>
    <w:rsid w:val="00AB0407"/>
    <w:rsid w:val="00AB3F22"/>
    <w:rsid w:val="00AB57C2"/>
    <w:rsid w:val="00AD5EEA"/>
    <w:rsid w:val="00AF26C4"/>
    <w:rsid w:val="00B06907"/>
    <w:rsid w:val="00B51D54"/>
    <w:rsid w:val="00B53672"/>
    <w:rsid w:val="00B72F57"/>
    <w:rsid w:val="00B735E8"/>
    <w:rsid w:val="00B84A06"/>
    <w:rsid w:val="00B85470"/>
    <w:rsid w:val="00B9007F"/>
    <w:rsid w:val="00BA0004"/>
    <w:rsid w:val="00BA4841"/>
    <w:rsid w:val="00BA556C"/>
    <w:rsid w:val="00BA6256"/>
    <w:rsid w:val="00BB6FB0"/>
    <w:rsid w:val="00BD1E21"/>
    <w:rsid w:val="00BE0FDE"/>
    <w:rsid w:val="00BE33C0"/>
    <w:rsid w:val="00C12CB3"/>
    <w:rsid w:val="00C17FD1"/>
    <w:rsid w:val="00C25E7F"/>
    <w:rsid w:val="00C27B49"/>
    <w:rsid w:val="00C346A0"/>
    <w:rsid w:val="00C4113E"/>
    <w:rsid w:val="00C6257A"/>
    <w:rsid w:val="00C870B1"/>
    <w:rsid w:val="00C94A25"/>
    <w:rsid w:val="00C96304"/>
    <w:rsid w:val="00CA2B85"/>
    <w:rsid w:val="00CB554D"/>
    <w:rsid w:val="00CC1A64"/>
    <w:rsid w:val="00CC2898"/>
    <w:rsid w:val="00CC68AE"/>
    <w:rsid w:val="00CE3442"/>
    <w:rsid w:val="00CE3801"/>
    <w:rsid w:val="00CE5C48"/>
    <w:rsid w:val="00CE6625"/>
    <w:rsid w:val="00CF09DA"/>
    <w:rsid w:val="00CF619E"/>
    <w:rsid w:val="00CF7702"/>
    <w:rsid w:val="00D258DB"/>
    <w:rsid w:val="00D47519"/>
    <w:rsid w:val="00D6128A"/>
    <w:rsid w:val="00D633CE"/>
    <w:rsid w:val="00D753E2"/>
    <w:rsid w:val="00D81A8D"/>
    <w:rsid w:val="00D85999"/>
    <w:rsid w:val="00D96077"/>
    <w:rsid w:val="00DB31C9"/>
    <w:rsid w:val="00DC4B00"/>
    <w:rsid w:val="00DF2AB0"/>
    <w:rsid w:val="00E17385"/>
    <w:rsid w:val="00E20302"/>
    <w:rsid w:val="00E25B55"/>
    <w:rsid w:val="00E32FFE"/>
    <w:rsid w:val="00E36E83"/>
    <w:rsid w:val="00E416BF"/>
    <w:rsid w:val="00E42262"/>
    <w:rsid w:val="00E45782"/>
    <w:rsid w:val="00E46E44"/>
    <w:rsid w:val="00E55D2C"/>
    <w:rsid w:val="00E60E15"/>
    <w:rsid w:val="00E74927"/>
    <w:rsid w:val="00E7619D"/>
    <w:rsid w:val="00E82310"/>
    <w:rsid w:val="00E87A77"/>
    <w:rsid w:val="00E967D3"/>
    <w:rsid w:val="00EA255E"/>
    <w:rsid w:val="00EA4FF4"/>
    <w:rsid w:val="00EB1B8D"/>
    <w:rsid w:val="00EB6E43"/>
    <w:rsid w:val="00EE4176"/>
    <w:rsid w:val="00EE6BE3"/>
    <w:rsid w:val="00EF3988"/>
    <w:rsid w:val="00F10887"/>
    <w:rsid w:val="00F13CB0"/>
    <w:rsid w:val="00F3338C"/>
    <w:rsid w:val="00F40ED2"/>
    <w:rsid w:val="00F40FEF"/>
    <w:rsid w:val="00F42DCD"/>
    <w:rsid w:val="00F71990"/>
    <w:rsid w:val="00F804F7"/>
    <w:rsid w:val="00F83797"/>
    <w:rsid w:val="00F85368"/>
    <w:rsid w:val="00FA42C2"/>
    <w:rsid w:val="00FA738A"/>
    <w:rsid w:val="00FB1CE1"/>
    <w:rsid w:val="00FB4FD5"/>
    <w:rsid w:val="00FB5BD8"/>
    <w:rsid w:val="00FC45FB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AB79"/>
  <w15:docId w15:val="{9F878A9E-7641-4F91-B2D2-DA6520DE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E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2312"/>
  </w:style>
  <w:style w:type="paragraph" w:styleId="a6">
    <w:name w:val="footer"/>
    <w:basedOn w:val="a"/>
    <w:link w:val="a7"/>
    <w:uiPriority w:val="99"/>
    <w:unhideWhenUsed/>
    <w:rsid w:val="00A62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312"/>
  </w:style>
  <w:style w:type="paragraph" w:styleId="a8">
    <w:name w:val="No Spacing"/>
    <w:uiPriority w:val="1"/>
    <w:qFormat/>
    <w:rsid w:val="006C1EE3"/>
    <w:pPr>
      <w:spacing w:after="0" w:line="240" w:lineRule="auto"/>
    </w:pPr>
  </w:style>
  <w:style w:type="paragraph" w:customStyle="1" w:styleId="ConsPlusTitle">
    <w:name w:val="ConsPlusTitle"/>
    <w:uiPriority w:val="99"/>
    <w:rsid w:val="006C4C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Normal (Web)"/>
    <w:basedOn w:val="a"/>
    <w:uiPriority w:val="99"/>
    <w:semiHidden/>
    <w:unhideWhenUsed/>
    <w:rsid w:val="002459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15A4-42E1-49A8-AE79-586D6FC1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4-12T05:42:00Z</cp:lastPrinted>
  <dcterms:created xsi:type="dcterms:W3CDTF">2017-04-04T10:40:00Z</dcterms:created>
  <dcterms:modified xsi:type="dcterms:W3CDTF">2018-05-02T06:43:00Z</dcterms:modified>
</cp:coreProperties>
</file>